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  第2卷  藏文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  第2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12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选集  第2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